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6722" w14:textId="312121C7" w:rsidR="00B54FC4" w:rsidRPr="00423734" w:rsidRDefault="00B54FC4" w:rsidP="00B54FC4">
      <w:pPr>
        <w:spacing w:after="0"/>
        <w:jc w:val="center"/>
        <w:rPr>
          <w:rFonts w:ascii="Arial Narrow" w:hAnsi="Arial Narrow" w:cs="Arial"/>
          <w:b/>
          <w:sz w:val="36"/>
          <w:szCs w:val="36"/>
        </w:rPr>
      </w:pPr>
      <w:r w:rsidRPr="00423734">
        <w:rPr>
          <w:rFonts w:ascii="Arial Narrow" w:hAnsi="Arial Narrow" w:cs="Arial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60288" behindDoc="1" locked="0" layoutInCell="1" allowOverlap="1" wp14:anchorId="3937B87F" wp14:editId="0022C20F">
            <wp:simplePos x="0" y="0"/>
            <wp:positionH relativeFrom="column">
              <wp:posOffset>5348605</wp:posOffset>
            </wp:positionH>
            <wp:positionV relativeFrom="paragraph">
              <wp:posOffset>-518795</wp:posOffset>
            </wp:positionV>
            <wp:extent cx="641350" cy="742950"/>
            <wp:effectExtent l="19050" t="0" r="6350" b="0"/>
            <wp:wrapNone/>
            <wp:docPr id="4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C73">
        <w:rPr>
          <w:rFonts w:ascii="Arial Narrow" w:hAnsi="Arial Narrow" w:cs="Arial"/>
          <w:b/>
          <w:sz w:val="36"/>
          <w:szCs w:val="36"/>
        </w:rPr>
        <w:t>STYCZEŃ  –  GRUDZIEŃ 202</w:t>
      </w:r>
      <w:r w:rsidR="00A77C13">
        <w:rPr>
          <w:rFonts w:ascii="Arial Narrow" w:hAnsi="Arial Narrow" w:cs="Arial"/>
          <w:b/>
          <w:sz w:val="36"/>
          <w:szCs w:val="36"/>
        </w:rPr>
        <w:t>3</w:t>
      </w:r>
    </w:p>
    <w:p w14:paraId="17A75A92" w14:textId="77777777" w:rsidR="00B54FC4" w:rsidRPr="00684F46" w:rsidRDefault="008E5A76" w:rsidP="00B54FC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hyperlink r:id="rId9" w:history="1">
        <w:r w:rsidR="00B54FC4" w:rsidRPr="00684F46">
          <w:rPr>
            <w:rStyle w:val="Hipercze"/>
            <w:rFonts w:ascii="Arial" w:eastAsia="Times New Roman" w:hAnsi="Arial" w:cs="Arial"/>
            <w:bCs/>
            <w:sz w:val="20"/>
            <w:szCs w:val="20"/>
            <w:lang w:eastAsia="pl-PL"/>
          </w:rPr>
          <w:t>www.mogilany.pl</w:t>
        </w:r>
      </w:hyperlink>
    </w:p>
    <w:p w14:paraId="0A4A5701" w14:textId="77777777" w:rsidR="00B54FC4" w:rsidRPr="00AF18BA" w:rsidRDefault="00B54FC4" w:rsidP="00B54FC4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60F86B2C" w14:textId="77777777" w:rsidR="00520D22" w:rsidRPr="00684F46" w:rsidRDefault="00B54FC4" w:rsidP="00684F46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</w:pPr>
      <w:r w:rsidRPr="00684F46"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  <w:t>GMINA MOGILANY</w:t>
      </w:r>
    </w:p>
    <w:p w14:paraId="35345E76" w14:textId="1A97CADD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terenie Gminy Mogilany odbiór o</w:t>
      </w:r>
      <w:r w:rsidR="00544C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padów komunalnych od 01.01.202</w:t>
      </w:r>
      <w:r w:rsidR="00A77C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B54F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prowadzić będzie firma</w:t>
      </w:r>
    </w:p>
    <w:p w14:paraId="3518A8CA" w14:textId="77777777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.W. MIKI Mieczysław Jakubowski</w:t>
      </w:r>
    </w:p>
    <w:p w14:paraId="0E1011A5" w14:textId="77777777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30 – 841 Kraków, ul. Nad Drwiną 33</w:t>
      </w:r>
    </w:p>
    <w:p w14:paraId="1981ACA1" w14:textId="77777777" w:rsidR="00B54FC4" w:rsidRPr="00684F46" w:rsidRDefault="00B54FC4" w:rsidP="00B54FC4">
      <w:pPr>
        <w:spacing w:after="0"/>
        <w:ind w:left="567" w:right="567"/>
        <w:jc w:val="center"/>
        <w:rPr>
          <w:rFonts w:ascii="Arial" w:hAnsi="Arial" w:cs="Arial"/>
          <w:b/>
          <w:sz w:val="16"/>
          <w:szCs w:val="16"/>
        </w:rPr>
      </w:pPr>
      <w:r>
        <w:t>tel. 12 267 57 98</w:t>
      </w:r>
      <w:r w:rsidR="00684F46">
        <w:t xml:space="preserve">, </w:t>
      </w:r>
      <w:r w:rsidR="00684F46" w:rsidRPr="00684F46">
        <w:rPr>
          <w:color w:val="0000FF"/>
          <w:sz w:val="16"/>
          <w:szCs w:val="16"/>
        </w:rPr>
        <w:t>mogilany@miki.krakow.pl</w:t>
      </w:r>
    </w:p>
    <w:p w14:paraId="1EC84D1E" w14:textId="77777777" w:rsidR="00B54FC4" w:rsidRPr="00F450EC" w:rsidRDefault="00520D22" w:rsidP="00F450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54FC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Harmonogram odbioru odpadów komunalnych</w:t>
      </w:r>
    </w:p>
    <w:p w14:paraId="05434D52" w14:textId="577AA49F" w:rsidR="00485A8A" w:rsidRDefault="00485A8A" w:rsidP="00DE0E6C">
      <w:pPr>
        <w:spacing w:after="0"/>
        <w:jc w:val="center"/>
        <w:rPr>
          <w:rFonts w:ascii="Arial Narrow" w:hAnsi="Arial Narrow" w:cs="Arial"/>
          <w:bCs/>
          <w:color w:val="000000" w:themeColor="text1"/>
          <w:sz w:val="36"/>
          <w:szCs w:val="36"/>
        </w:rPr>
      </w:pPr>
      <w:r w:rsidRPr="00AF18BA">
        <w:rPr>
          <w:rFonts w:ascii="Arial" w:hAnsi="Arial" w:cs="Arial"/>
          <w:b/>
          <w:sz w:val="14"/>
          <w:szCs w:val="14"/>
        </w:rPr>
        <w:t xml:space="preserve">Mieszkańcy </w:t>
      </w:r>
      <w:r>
        <w:rPr>
          <w:rFonts w:ascii="Arial" w:hAnsi="Arial" w:cs="Arial"/>
          <w:b/>
          <w:sz w:val="14"/>
          <w:szCs w:val="14"/>
        </w:rPr>
        <w:t>obszaru</w:t>
      </w:r>
      <w:r w:rsidRPr="00AF18BA">
        <w:rPr>
          <w:rFonts w:ascii="Arial" w:hAnsi="Arial" w:cs="Arial"/>
          <w:b/>
          <w:sz w:val="14"/>
          <w:szCs w:val="14"/>
        </w:rPr>
        <w:t xml:space="preserve"> </w:t>
      </w:r>
      <w:r w:rsidR="00DE0E6C">
        <w:rPr>
          <w:rFonts w:ascii="Arial Narrow" w:hAnsi="Arial Narrow" w:cs="Arial"/>
          <w:b/>
          <w:color w:val="00B050"/>
          <w:sz w:val="36"/>
          <w:szCs w:val="36"/>
        </w:rPr>
        <w:t>LUSINA</w:t>
      </w:r>
      <w:r w:rsidRPr="0001505A">
        <w:rPr>
          <w:rFonts w:ascii="Arial Narrow" w:hAnsi="Arial Narrow" w:cs="Arial"/>
          <w:bCs/>
          <w:color w:val="000000" w:themeColor="text1"/>
          <w:sz w:val="36"/>
          <w:szCs w:val="36"/>
        </w:rPr>
        <w:t xml:space="preserve"> </w:t>
      </w:r>
    </w:p>
    <w:p w14:paraId="170A46B3" w14:textId="2DEA027A" w:rsidR="00135F13" w:rsidRPr="00135F13" w:rsidRDefault="00135F13" w:rsidP="00135F13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4F6228" w:themeColor="accent3" w:themeShade="80"/>
          <w:sz w:val="28"/>
          <w:szCs w:val="28"/>
          <w:u w:val="single"/>
          <w:lang w:eastAsia="pl-PL"/>
        </w:rPr>
        <w:t>Zabudowa jednorodzinn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01F9F8F7" w14:textId="77777777" w:rsidR="00485A8A" w:rsidRPr="00485A8A" w:rsidRDefault="00485A8A" w:rsidP="002F5DB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080"/>
      </w:tblGrid>
      <w:tr w:rsidR="00737EF8" w14:paraId="5BCE54E8" w14:textId="77777777" w:rsidTr="00DE0E6C">
        <w:tc>
          <w:tcPr>
            <w:tcW w:w="1560" w:type="dxa"/>
          </w:tcPr>
          <w:p w14:paraId="6DD0DBB7" w14:textId="77777777" w:rsidR="00737EF8" w:rsidRPr="00737EF8" w:rsidRDefault="00737EF8" w:rsidP="00737EF8">
            <w:pPr>
              <w:ind w:right="567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8080" w:type="dxa"/>
          </w:tcPr>
          <w:p w14:paraId="008A0056" w14:textId="7535D624" w:rsidR="00737EF8" w:rsidRPr="00B058C7" w:rsidRDefault="00737EF8" w:rsidP="00737EF8">
            <w:pPr>
              <w:ind w:right="567"/>
              <w:rPr>
                <w:rFonts w:cs="Arial"/>
                <w:sz w:val="18"/>
                <w:szCs w:val="18"/>
              </w:rPr>
            </w:pPr>
            <w:r w:rsidRPr="00B058C7">
              <w:rPr>
                <w:rFonts w:cs="Arial"/>
                <w:b/>
                <w:sz w:val="18"/>
                <w:szCs w:val="18"/>
              </w:rPr>
              <w:t xml:space="preserve">odpady segregowane </w:t>
            </w:r>
            <w:r w:rsidRPr="00B058C7">
              <w:rPr>
                <w:rFonts w:cs="Arial"/>
                <w:sz w:val="18"/>
                <w:szCs w:val="18"/>
              </w:rPr>
              <w:t>(worki) będą odbierane raz w miesiącu:</w:t>
            </w:r>
            <w:r w:rsidR="00B058C7" w:rsidRPr="00B058C7">
              <w:rPr>
                <w:sz w:val="18"/>
                <w:szCs w:val="18"/>
              </w:rPr>
              <w:t xml:space="preserve"> w wyznaczony</w:t>
            </w:r>
            <w:r w:rsidRPr="00B058C7">
              <w:rPr>
                <w:rFonts w:cs="Arial"/>
                <w:sz w:val="18"/>
                <w:szCs w:val="18"/>
              </w:rPr>
              <w:t xml:space="preserve"> </w:t>
            </w:r>
            <w:r w:rsidR="00DE0E6C" w:rsidRPr="00B058C7">
              <w:rPr>
                <w:rFonts w:cs="Arial"/>
                <w:b/>
                <w:sz w:val="18"/>
                <w:szCs w:val="18"/>
              </w:rPr>
              <w:t>piątek</w:t>
            </w:r>
          </w:p>
          <w:p w14:paraId="493B893B" w14:textId="77777777" w:rsidR="00737EF8" w:rsidRPr="00B058C7" w:rsidRDefault="00737EF8" w:rsidP="00737EF8">
            <w:pPr>
              <w:ind w:right="567"/>
              <w:rPr>
                <w:rFonts w:cs="Arial"/>
                <w:sz w:val="18"/>
                <w:szCs w:val="18"/>
              </w:rPr>
            </w:pPr>
            <w:r w:rsidRPr="00B058C7">
              <w:rPr>
                <w:rFonts w:cs="Arial"/>
                <w:b/>
                <w:sz w:val="18"/>
                <w:szCs w:val="18"/>
              </w:rPr>
              <w:t xml:space="preserve">odpady zmieszane </w:t>
            </w:r>
            <w:r w:rsidRPr="00B058C7">
              <w:rPr>
                <w:rFonts w:cs="Arial"/>
                <w:sz w:val="18"/>
                <w:szCs w:val="18"/>
              </w:rPr>
              <w:t xml:space="preserve">(z pojemników) </w:t>
            </w:r>
            <w:r w:rsidR="00485A8A" w:rsidRPr="00B058C7">
              <w:rPr>
                <w:rFonts w:cs="Arial"/>
                <w:sz w:val="18"/>
                <w:szCs w:val="18"/>
              </w:rPr>
              <w:t xml:space="preserve">będą odbierane co dwa tygodnie: </w:t>
            </w:r>
            <w:r w:rsidR="00DE0E6C" w:rsidRPr="00B058C7">
              <w:rPr>
                <w:rFonts w:cs="Arial"/>
                <w:b/>
                <w:sz w:val="18"/>
                <w:szCs w:val="18"/>
              </w:rPr>
              <w:t>piątek</w:t>
            </w:r>
          </w:p>
          <w:p w14:paraId="0C0C79CD" w14:textId="77777777" w:rsidR="00737EF8" w:rsidRPr="00B058C7" w:rsidRDefault="00737EF8" w:rsidP="00737EF8">
            <w:pPr>
              <w:ind w:right="567"/>
              <w:rPr>
                <w:rFonts w:cs="Arial"/>
                <w:sz w:val="18"/>
                <w:szCs w:val="18"/>
              </w:rPr>
            </w:pPr>
            <w:r w:rsidRPr="00B058C7">
              <w:rPr>
                <w:b/>
                <w:bCs/>
                <w:sz w:val="18"/>
                <w:szCs w:val="18"/>
              </w:rPr>
              <w:t xml:space="preserve">odpady ulegające biodegradacji </w:t>
            </w:r>
            <w:r w:rsidRPr="00B058C7">
              <w:rPr>
                <w:bCs/>
                <w:sz w:val="18"/>
                <w:szCs w:val="18"/>
              </w:rPr>
              <w:t>(worki brązowe) będą odbierane</w:t>
            </w:r>
            <w:r w:rsidRPr="00B058C7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Pr="00B058C7">
              <w:rPr>
                <w:bCs/>
                <w:sz w:val="18"/>
                <w:szCs w:val="18"/>
              </w:rPr>
              <w:t xml:space="preserve">w okresie </w:t>
            </w:r>
            <w:r w:rsidRPr="00B058C7">
              <w:rPr>
                <w:bCs/>
                <w:sz w:val="18"/>
                <w:szCs w:val="18"/>
              </w:rPr>
              <w:br/>
            </w:r>
            <w:r w:rsidRPr="00B058C7">
              <w:rPr>
                <w:b/>
                <w:bCs/>
                <w:sz w:val="18"/>
                <w:szCs w:val="18"/>
              </w:rPr>
              <w:tab/>
              <w:t xml:space="preserve">od kwietnia do października  </w:t>
            </w:r>
            <w:r w:rsidRPr="00B058C7">
              <w:rPr>
                <w:bCs/>
                <w:sz w:val="18"/>
                <w:szCs w:val="18"/>
              </w:rPr>
              <w:t>co dwa tygodnie</w:t>
            </w:r>
            <w:r w:rsidRPr="00B058C7">
              <w:rPr>
                <w:b/>
                <w:bCs/>
                <w:sz w:val="18"/>
                <w:szCs w:val="18"/>
              </w:rPr>
              <w:t xml:space="preserve">: </w:t>
            </w:r>
            <w:r w:rsidR="00DE0E6C" w:rsidRPr="00B058C7">
              <w:rPr>
                <w:rFonts w:cs="Arial"/>
                <w:b/>
                <w:sz w:val="18"/>
                <w:szCs w:val="18"/>
              </w:rPr>
              <w:t>piątek</w:t>
            </w:r>
          </w:p>
          <w:p w14:paraId="55A9527C" w14:textId="28277A38" w:rsidR="00737EF8" w:rsidRPr="00DE0E6C" w:rsidRDefault="00737EF8" w:rsidP="00485A8A">
            <w:pPr>
              <w:ind w:right="567"/>
              <w:rPr>
                <w:rFonts w:cs="Arial"/>
                <w:sz w:val="20"/>
                <w:szCs w:val="20"/>
              </w:rPr>
            </w:pPr>
            <w:r w:rsidRPr="00B058C7">
              <w:rPr>
                <w:b/>
                <w:bCs/>
                <w:sz w:val="18"/>
                <w:szCs w:val="18"/>
              </w:rPr>
              <w:tab/>
            </w:r>
            <w:r w:rsidR="00B058C7" w:rsidRPr="00B058C7">
              <w:rPr>
                <w:b/>
                <w:bCs/>
                <w:sz w:val="18"/>
                <w:szCs w:val="18"/>
              </w:rPr>
              <w:t xml:space="preserve">od stycznia do marca i od listopada do grudnia </w:t>
            </w:r>
            <w:r w:rsidRPr="00B058C7">
              <w:rPr>
                <w:bCs/>
                <w:sz w:val="18"/>
                <w:szCs w:val="18"/>
              </w:rPr>
              <w:t>raz</w:t>
            </w:r>
            <w:r w:rsidRPr="00FE7E72">
              <w:rPr>
                <w:bCs/>
                <w:sz w:val="20"/>
                <w:szCs w:val="20"/>
              </w:rPr>
              <w:t xml:space="preserve"> </w:t>
            </w:r>
            <w:r w:rsidRPr="00B058C7">
              <w:rPr>
                <w:bCs/>
                <w:sz w:val="18"/>
                <w:szCs w:val="18"/>
              </w:rPr>
              <w:t>w miesiącu</w:t>
            </w:r>
            <w:r w:rsidRPr="00B058C7">
              <w:rPr>
                <w:b/>
                <w:bCs/>
                <w:sz w:val="18"/>
                <w:szCs w:val="18"/>
              </w:rPr>
              <w:t xml:space="preserve"> </w:t>
            </w:r>
            <w:r w:rsidR="00B058C7" w:rsidRPr="00B058C7">
              <w:rPr>
                <w:sz w:val="18"/>
                <w:szCs w:val="18"/>
              </w:rPr>
              <w:t>w wyznaczony</w:t>
            </w:r>
            <w:r w:rsidR="00B058C7" w:rsidRPr="00B058C7">
              <w:rPr>
                <w:b/>
                <w:bCs/>
                <w:sz w:val="18"/>
                <w:szCs w:val="18"/>
              </w:rPr>
              <w:t xml:space="preserve"> </w:t>
            </w:r>
            <w:r w:rsidR="00DE0E6C" w:rsidRPr="00B058C7">
              <w:rPr>
                <w:rFonts w:cs="Arial"/>
                <w:b/>
                <w:sz w:val="18"/>
                <w:szCs w:val="18"/>
              </w:rPr>
              <w:t>piątek</w:t>
            </w:r>
          </w:p>
        </w:tc>
      </w:tr>
    </w:tbl>
    <w:p w14:paraId="25FA8137" w14:textId="77777777" w:rsidR="00684F46" w:rsidRPr="00E03D78" w:rsidRDefault="00684F46" w:rsidP="00FE7E72">
      <w:pPr>
        <w:spacing w:after="0" w:line="240" w:lineRule="auto"/>
        <w:ind w:right="567"/>
        <w:rPr>
          <w:rFonts w:ascii="Arial" w:hAnsi="Arial" w:cs="Arial"/>
          <w:b/>
          <w:color w:val="FF0000"/>
          <w:sz w:val="16"/>
          <w:szCs w:val="16"/>
        </w:rPr>
      </w:pPr>
    </w:p>
    <w:p w14:paraId="163BDBDF" w14:textId="77777777" w:rsidR="00684F46" w:rsidRPr="00E03D78" w:rsidRDefault="00520D22" w:rsidP="00B321A5">
      <w:pPr>
        <w:spacing w:after="0" w:line="240" w:lineRule="auto"/>
        <w:ind w:left="567" w:right="567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84F46">
        <w:rPr>
          <w:rFonts w:ascii="Arial" w:hAnsi="Arial" w:cs="Arial"/>
          <w:b/>
          <w:color w:val="FF0000"/>
          <w:sz w:val="24"/>
          <w:szCs w:val="24"/>
        </w:rPr>
        <w:t>Odpady prosimy wystawiać do godziny 6.30 rano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2189"/>
        <w:gridCol w:w="614"/>
        <w:gridCol w:w="614"/>
        <w:gridCol w:w="616"/>
        <w:gridCol w:w="614"/>
        <w:gridCol w:w="614"/>
        <w:gridCol w:w="622"/>
        <w:gridCol w:w="617"/>
        <w:gridCol w:w="614"/>
        <w:gridCol w:w="614"/>
        <w:gridCol w:w="614"/>
        <w:gridCol w:w="618"/>
        <w:gridCol w:w="680"/>
      </w:tblGrid>
      <w:tr w:rsidR="00C94DC1" w14:paraId="4B55C900" w14:textId="77777777" w:rsidTr="00C94DC1">
        <w:trPr>
          <w:cantSplit/>
          <w:trHeight w:val="1480"/>
        </w:trPr>
        <w:tc>
          <w:tcPr>
            <w:tcW w:w="2189" w:type="dxa"/>
          </w:tcPr>
          <w:p w14:paraId="116EB908" w14:textId="77777777" w:rsidR="00520D22" w:rsidRDefault="00520D22" w:rsidP="007155D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5FBD122A" w14:textId="77777777" w:rsidR="00684F46" w:rsidRDefault="00684F46" w:rsidP="007155D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736EC02D" w14:textId="6E4BC8CB" w:rsidR="00684F46" w:rsidRDefault="00684F46" w:rsidP="007155D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4F46">
              <w:rPr>
                <w:rFonts w:ascii="Times New Roman" w:hAnsi="Times New Roman" w:cs="Times New Roman"/>
                <w:b/>
                <w:noProof/>
                <w:color w:val="FF0000"/>
                <w:sz w:val="16"/>
                <w:szCs w:val="16"/>
                <w:lang w:eastAsia="pl-PL"/>
              </w:rPr>
              <w:drawing>
                <wp:inline distT="0" distB="0" distL="0" distR="0" wp14:anchorId="09AA7E9D" wp14:editId="6CC807A0">
                  <wp:extent cx="866775" cy="819150"/>
                  <wp:effectExtent l="19050" t="0" r="9525" b="0"/>
                  <wp:docPr id="1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898" cy="865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textDirection w:val="btLr"/>
            <w:vAlign w:val="center"/>
          </w:tcPr>
          <w:p w14:paraId="7ACF8644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STYCZEŃ</w:t>
            </w:r>
          </w:p>
        </w:tc>
        <w:tc>
          <w:tcPr>
            <w:tcW w:w="614" w:type="dxa"/>
            <w:textDirection w:val="btLr"/>
            <w:vAlign w:val="center"/>
          </w:tcPr>
          <w:p w14:paraId="065ECBBA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UTY</w:t>
            </w:r>
          </w:p>
        </w:tc>
        <w:tc>
          <w:tcPr>
            <w:tcW w:w="616" w:type="dxa"/>
            <w:textDirection w:val="btLr"/>
            <w:vAlign w:val="center"/>
          </w:tcPr>
          <w:p w14:paraId="7DBA5D22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</w:rPr>
            </w:pPr>
            <w:r w:rsidRPr="00684F46">
              <w:rPr>
                <w:rFonts w:ascii="Arial Narrow" w:hAnsi="Arial Narrow" w:cs="Times New Roman"/>
                <w:b/>
              </w:rPr>
              <w:t>MARZEC</w:t>
            </w:r>
          </w:p>
        </w:tc>
        <w:tc>
          <w:tcPr>
            <w:tcW w:w="614" w:type="dxa"/>
            <w:textDirection w:val="btLr"/>
          </w:tcPr>
          <w:p w14:paraId="7193D4E3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KWIECIEŃ</w:t>
            </w:r>
          </w:p>
        </w:tc>
        <w:tc>
          <w:tcPr>
            <w:tcW w:w="614" w:type="dxa"/>
            <w:textDirection w:val="btLr"/>
          </w:tcPr>
          <w:p w14:paraId="4F5B0C43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MAJ</w:t>
            </w:r>
          </w:p>
        </w:tc>
        <w:tc>
          <w:tcPr>
            <w:tcW w:w="622" w:type="dxa"/>
            <w:textDirection w:val="btLr"/>
          </w:tcPr>
          <w:p w14:paraId="72F253A8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CZERWIEC</w:t>
            </w:r>
          </w:p>
        </w:tc>
        <w:tc>
          <w:tcPr>
            <w:tcW w:w="617" w:type="dxa"/>
            <w:textDirection w:val="btLr"/>
          </w:tcPr>
          <w:p w14:paraId="558054C2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IPIEC</w:t>
            </w:r>
          </w:p>
        </w:tc>
        <w:tc>
          <w:tcPr>
            <w:tcW w:w="614" w:type="dxa"/>
            <w:textDirection w:val="btLr"/>
          </w:tcPr>
          <w:p w14:paraId="374072B7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SIERPIEŃ</w:t>
            </w:r>
          </w:p>
        </w:tc>
        <w:tc>
          <w:tcPr>
            <w:tcW w:w="614" w:type="dxa"/>
            <w:textDirection w:val="btLr"/>
          </w:tcPr>
          <w:p w14:paraId="3E7DA0F6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WRZESIEŃ</w:t>
            </w:r>
          </w:p>
        </w:tc>
        <w:tc>
          <w:tcPr>
            <w:tcW w:w="614" w:type="dxa"/>
            <w:textDirection w:val="btLr"/>
          </w:tcPr>
          <w:p w14:paraId="7494C5F8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PAŹDZIERNIK</w:t>
            </w:r>
          </w:p>
        </w:tc>
        <w:tc>
          <w:tcPr>
            <w:tcW w:w="618" w:type="dxa"/>
            <w:textDirection w:val="btLr"/>
          </w:tcPr>
          <w:p w14:paraId="0A7BBBAD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ISTOPAD</w:t>
            </w:r>
          </w:p>
        </w:tc>
        <w:tc>
          <w:tcPr>
            <w:tcW w:w="680" w:type="dxa"/>
            <w:textDirection w:val="btLr"/>
          </w:tcPr>
          <w:p w14:paraId="47DB83A2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GRUDZIEŃ</w:t>
            </w:r>
          </w:p>
        </w:tc>
      </w:tr>
      <w:tr w:rsidR="00C94DC1" w14:paraId="1D871EE2" w14:textId="77777777" w:rsidTr="00C94DC1"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350CD519" w14:textId="77777777" w:rsidR="00DE0E6C" w:rsidRPr="00684F46" w:rsidRDefault="00DE0E6C" w:rsidP="00684F4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48580097" w14:textId="77777777" w:rsidR="00DE0E6C" w:rsidRPr="00F450EC" w:rsidRDefault="00DE0E6C" w:rsidP="00684F4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731B78E5" w14:textId="1C2C5B80" w:rsidR="00DE0E6C" w:rsidRPr="00737EF8" w:rsidRDefault="00C94DC1" w:rsidP="002B4C42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9</w:t>
            </w:r>
            <w:r w:rsidR="004901D6"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*</w:t>
            </w:r>
          </w:p>
          <w:p w14:paraId="7FF9D370" w14:textId="19B03590" w:rsidR="00DE0E6C" w:rsidRPr="00737EF8" w:rsidRDefault="00DE0E6C" w:rsidP="002B4C42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 w:rsidRPr="00737EF8"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2</w:t>
            </w:r>
            <w:r w:rsidR="00C94DC1"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0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60EE8FA6" w14:textId="77777777" w:rsidR="00DE0E6C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</w:t>
            </w:r>
          </w:p>
          <w:p w14:paraId="3725EC07" w14:textId="7D7DB386" w:rsidR="00C94DC1" w:rsidRPr="00737EF8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7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11870625" w14:textId="77777777" w:rsidR="00DE0E6C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</w:t>
            </w:r>
          </w:p>
          <w:p w14:paraId="68B4CBBF" w14:textId="77777777" w:rsidR="00C94DC1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7</w:t>
            </w:r>
          </w:p>
          <w:p w14:paraId="5E2C0855" w14:textId="48B1FAEE" w:rsidR="00C94DC1" w:rsidRPr="00737EF8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1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4A486E5A" w14:textId="77777777" w:rsidR="00DE0E6C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4</w:t>
            </w:r>
          </w:p>
          <w:p w14:paraId="2D955670" w14:textId="3909C6C6" w:rsidR="00C94DC1" w:rsidRPr="00737EF8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8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76B1DB3B" w14:textId="77777777" w:rsidR="00DE0E6C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2</w:t>
            </w:r>
          </w:p>
          <w:p w14:paraId="0F08B438" w14:textId="153E2DCB" w:rsidR="00C94DC1" w:rsidRPr="00737EF8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6</w:t>
            </w:r>
          </w:p>
        </w:tc>
        <w:tc>
          <w:tcPr>
            <w:tcW w:w="622" w:type="dxa"/>
            <w:shd w:val="clear" w:color="auto" w:fill="F2F2F2" w:themeFill="background1" w:themeFillShade="F2"/>
            <w:vAlign w:val="center"/>
          </w:tcPr>
          <w:p w14:paraId="223C5470" w14:textId="77777777" w:rsidR="00DE0E6C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9</w:t>
            </w:r>
          </w:p>
          <w:p w14:paraId="1B3AEA7B" w14:textId="6F78BB90" w:rsidR="00C94DC1" w:rsidRPr="00737EF8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3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3E3EF3FB" w14:textId="77777777" w:rsidR="00DE0E6C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7</w:t>
            </w:r>
          </w:p>
          <w:p w14:paraId="0A32CD6A" w14:textId="1FEC3D56" w:rsidR="00C94DC1" w:rsidRPr="00737EF8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1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345CA17D" w14:textId="77777777" w:rsidR="00DE0E6C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4</w:t>
            </w:r>
          </w:p>
          <w:p w14:paraId="2AF413F1" w14:textId="2192E402" w:rsidR="00C94DC1" w:rsidRPr="00737EF8" w:rsidRDefault="00C94DC1" w:rsidP="00C94DC1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8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400C1BE7" w14:textId="77777777" w:rsidR="00B058C7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</w:t>
            </w:r>
          </w:p>
          <w:p w14:paraId="1F0F52AA" w14:textId="77777777" w:rsidR="00C94DC1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5</w:t>
            </w:r>
          </w:p>
          <w:p w14:paraId="5739CB05" w14:textId="049DBA2D" w:rsidR="00C94DC1" w:rsidRPr="00737EF8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9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2FEAFE07" w14:textId="77777777" w:rsidR="00DE0E6C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3</w:t>
            </w:r>
          </w:p>
          <w:p w14:paraId="556B5AA8" w14:textId="1D900612" w:rsidR="00C94DC1" w:rsidRPr="00737EF8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7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14:paraId="1833B22E" w14:textId="77777777" w:rsidR="00DE0E6C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0</w:t>
            </w:r>
          </w:p>
          <w:p w14:paraId="17056485" w14:textId="52D9FC13" w:rsidR="00C94DC1" w:rsidRPr="00737EF8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4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4723E455" w14:textId="77777777" w:rsidR="00DE0E6C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8</w:t>
            </w:r>
          </w:p>
          <w:p w14:paraId="7B34394C" w14:textId="349079A8" w:rsidR="00C94DC1" w:rsidRPr="00737EF8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2</w:t>
            </w:r>
          </w:p>
        </w:tc>
      </w:tr>
      <w:tr w:rsidR="00C94DC1" w14:paraId="3ACB0B5E" w14:textId="77777777" w:rsidTr="00C94DC1">
        <w:tc>
          <w:tcPr>
            <w:tcW w:w="2189" w:type="dxa"/>
            <w:shd w:val="clear" w:color="auto" w:fill="FDE9D9" w:themeFill="accent6" w:themeFillTint="33"/>
            <w:vAlign w:val="center"/>
          </w:tcPr>
          <w:p w14:paraId="63B88AC2" w14:textId="77777777" w:rsidR="00DE0E6C" w:rsidRPr="00F450EC" w:rsidRDefault="00DE0E6C" w:rsidP="00485A8A">
            <w:pPr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SEGREGOWANE W WORKACH: </w:t>
            </w:r>
            <w:r w:rsidRPr="00684F46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ŻÓŁTY, ZIELONY, NIEBIESKI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39B01955" w14:textId="6CBEED3A" w:rsidR="00DE0E6C" w:rsidRPr="00737EF8" w:rsidRDefault="00C94DC1" w:rsidP="002B4C42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9</w:t>
            </w:r>
            <w:r w:rsidR="004901D6"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*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33C89816" w14:textId="5A5D15BD" w:rsidR="00DE0E6C" w:rsidRPr="00737EF8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</w:t>
            </w:r>
          </w:p>
        </w:tc>
        <w:tc>
          <w:tcPr>
            <w:tcW w:w="616" w:type="dxa"/>
            <w:shd w:val="clear" w:color="auto" w:fill="FDE9D9" w:themeFill="accent6" w:themeFillTint="33"/>
            <w:vAlign w:val="center"/>
          </w:tcPr>
          <w:p w14:paraId="317F6566" w14:textId="1F2CD4FE" w:rsidR="00C94DC1" w:rsidRPr="00737EF8" w:rsidRDefault="004901D6" w:rsidP="004901D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7F61D8FC" w14:textId="339C1A10" w:rsidR="00DE0E6C" w:rsidRPr="00737EF8" w:rsidRDefault="004901D6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4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67CE4111" w14:textId="308D2BCA" w:rsidR="00DE0E6C" w:rsidRPr="00737EF8" w:rsidRDefault="004901D6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2</w:t>
            </w:r>
          </w:p>
        </w:tc>
        <w:tc>
          <w:tcPr>
            <w:tcW w:w="622" w:type="dxa"/>
            <w:shd w:val="clear" w:color="auto" w:fill="FDE9D9" w:themeFill="accent6" w:themeFillTint="33"/>
            <w:vAlign w:val="center"/>
          </w:tcPr>
          <w:p w14:paraId="6EA31D63" w14:textId="5401E0BF" w:rsidR="00DE0E6C" w:rsidRPr="00737EF8" w:rsidRDefault="004901D6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9</w:t>
            </w:r>
          </w:p>
        </w:tc>
        <w:tc>
          <w:tcPr>
            <w:tcW w:w="617" w:type="dxa"/>
            <w:shd w:val="clear" w:color="auto" w:fill="FDE9D9" w:themeFill="accent6" w:themeFillTint="33"/>
            <w:vAlign w:val="center"/>
          </w:tcPr>
          <w:p w14:paraId="02AB549B" w14:textId="45035379" w:rsidR="00DE0E6C" w:rsidRPr="00737EF8" w:rsidRDefault="004901D6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7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01D978AF" w14:textId="13FB8A37" w:rsidR="00DE0E6C" w:rsidRPr="00737EF8" w:rsidRDefault="004901D6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4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0EF771CD" w14:textId="740BCEA1" w:rsidR="00DE0E6C" w:rsidRPr="00737EF8" w:rsidRDefault="004901D6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5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45D56DA1" w14:textId="28DE0BA6" w:rsidR="00DE0E6C" w:rsidRPr="00737EF8" w:rsidRDefault="004901D6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3</w:t>
            </w:r>
          </w:p>
        </w:tc>
        <w:tc>
          <w:tcPr>
            <w:tcW w:w="618" w:type="dxa"/>
            <w:shd w:val="clear" w:color="auto" w:fill="FDE9D9" w:themeFill="accent6" w:themeFillTint="33"/>
            <w:vAlign w:val="center"/>
          </w:tcPr>
          <w:p w14:paraId="27DB997E" w14:textId="45398829" w:rsidR="00EC3B77" w:rsidRPr="00737EF8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0</w:t>
            </w:r>
          </w:p>
        </w:tc>
        <w:tc>
          <w:tcPr>
            <w:tcW w:w="680" w:type="dxa"/>
            <w:shd w:val="clear" w:color="auto" w:fill="FDE9D9" w:themeFill="accent6" w:themeFillTint="33"/>
            <w:vAlign w:val="center"/>
          </w:tcPr>
          <w:p w14:paraId="2E9C3C88" w14:textId="2597F787" w:rsidR="00DE0E6C" w:rsidRPr="00737EF8" w:rsidRDefault="00C94DC1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8</w:t>
            </w:r>
          </w:p>
        </w:tc>
      </w:tr>
      <w:tr w:rsidR="00C94DC1" w:rsidRPr="003A39E1" w14:paraId="0D91E190" w14:textId="77777777" w:rsidTr="00C94DC1">
        <w:tc>
          <w:tcPr>
            <w:tcW w:w="2189" w:type="dxa"/>
            <w:shd w:val="clear" w:color="auto" w:fill="DDD9C3" w:themeFill="background2" w:themeFillShade="E6"/>
            <w:vAlign w:val="center"/>
          </w:tcPr>
          <w:p w14:paraId="1A7FE673" w14:textId="77777777" w:rsidR="00B058C7" w:rsidRDefault="00B058C7" w:rsidP="00B058C7">
            <w:pPr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ULEGAJĄCE BIODEGRADACJI: </w:t>
            </w:r>
            <w:r w:rsidRPr="00684F46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BRĄZOWE WORKI</w:t>
            </w:r>
          </w:p>
          <w:p w14:paraId="37B88053" w14:textId="77777777" w:rsidR="00B058C7" w:rsidRPr="007838E5" w:rsidRDefault="00B058C7" w:rsidP="00B058C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984806" w:themeColor="accent6" w:themeShade="80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2BEDD76D" w14:textId="739FBEF5" w:rsidR="00B058C7" w:rsidRPr="00737EF8" w:rsidRDefault="00C94DC1" w:rsidP="00C94DC1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9</w:t>
            </w:r>
            <w:r w:rsidR="004901D6"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*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48BA35E5" w14:textId="4017C974" w:rsidR="00B058C7" w:rsidRPr="00737EF8" w:rsidRDefault="00C94DC1" w:rsidP="00B058C7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</w:t>
            </w:r>
          </w:p>
        </w:tc>
        <w:tc>
          <w:tcPr>
            <w:tcW w:w="616" w:type="dxa"/>
            <w:shd w:val="clear" w:color="auto" w:fill="DDD9C3" w:themeFill="background2" w:themeFillShade="E6"/>
            <w:vAlign w:val="center"/>
          </w:tcPr>
          <w:p w14:paraId="17B3D9EE" w14:textId="64D84399" w:rsidR="00C94DC1" w:rsidRPr="00737EF8" w:rsidRDefault="00C94DC1" w:rsidP="00E21B0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08FB2B52" w14:textId="77777777" w:rsidR="00C94DC1" w:rsidRDefault="00C94DC1" w:rsidP="00B058C7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4</w:t>
            </w:r>
          </w:p>
          <w:p w14:paraId="7750D4E7" w14:textId="305B3254" w:rsidR="00B058C7" w:rsidRPr="00737EF8" w:rsidRDefault="00C94DC1" w:rsidP="00C94DC1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8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7994A6BF" w14:textId="77777777" w:rsidR="00B058C7" w:rsidRDefault="00C94DC1" w:rsidP="00B058C7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2</w:t>
            </w:r>
          </w:p>
          <w:p w14:paraId="134DD6B4" w14:textId="360C4100" w:rsidR="00C94DC1" w:rsidRPr="00737EF8" w:rsidRDefault="00C94DC1" w:rsidP="00B058C7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6</w:t>
            </w:r>
          </w:p>
        </w:tc>
        <w:tc>
          <w:tcPr>
            <w:tcW w:w="622" w:type="dxa"/>
            <w:shd w:val="clear" w:color="auto" w:fill="DDD9C3" w:themeFill="background2" w:themeFillShade="E6"/>
            <w:vAlign w:val="center"/>
          </w:tcPr>
          <w:p w14:paraId="3B7D247A" w14:textId="77777777" w:rsidR="00B058C7" w:rsidRDefault="00C94DC1" w:rsidP="00B058C7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9</w:t>
            </w:r>
          </w:p>
          <w:p w14:paraId="24A51F0C" w14:textId="0694937B" w:rsidR="00C94DC1" w:rsidRPr="00737EF8" w:rsidRDefault="00C94DC1" w:rsidP="00B058C7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3</w:t>
            </w:r>
          </w:p>
        </w:tc>
        <w:tc>
          <w:tcPr>
            <w:tcW w:w="617" w:type="dxa"/>
            <w:shd w:val="clear" w:color="auto" w:fill="DDD9C3" w:themeFill="background2" w:themeFillShade="E6"/>
            <w:vAlign w:val="center"/>
          </w:tcPr>
          <w:p w14:paraId="670D7773" w14:textId="77777777" w:rsidR="00B058C7" w:rsidRDefault="00C94DC1" w:rsidP="00B058C7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7</w:t>
            </w:r>
          </w:p>
          <w:p w14:paraId="68207764" w14:textId="0FC2ED64" w:rsidR="00C94DC1" w:rsidRPr="00737EF8" w:rsidRDefault="00C94DC1" w:rsidP="00B058C7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1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253D81A0" w14:textId="77777777" w:rsidR="00B058C7" w:rsidRDefault="00C94DC1" w:rsidP="00B058C7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4</w:t>
            </w:r>
          </w:p>
          <w:p w14:paraId="1AA25565" w14:textId="4FD10EEA" w:rsidR="00C94DC1" w:rsidRPr="00737EF8" w:rsidRDefault="00C94DC1" w:rsidP="00B058C7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8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02408092" w14:textId="77777777" w:rsidR="00B058C7" w:rsidRDefault="00C94DC1" w:rsidP="00B058C7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</w:t>
            </w:r>
          </w:p>
          <w:p w14:paraId="79C0ED97" w14:textId="77777777" w:rsidR="00C94DC1" w:rsidRDefault="00C94DC1" w:rsidP="00B058C7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5</w:t>
            </w:r>
          </w:p>
          <w:p w14:paraId="46DE539E" w14:textId="184046E5" w:rsidR="00C94DC1" w:rsidRPr="00737EF8" w:rsidRDefault="00C94DC1" w:rsidP="00B058C7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9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061C20C1" w14:textId="77777777" w:rsidR="00B058C7" w:rsidRDefault="00C94DC1" w:rsidP="00B058C7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3</w:t>
            </w:r>
          </w:p>
          <w:p w14:paraId="0823C593" w14:textId="14C84A18" w:rsidR="00C94DC1" w:rsidRPr="00737EF8" w:rsidRDefault="00C94DC1" w:rsidP="00B058C7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7</w:t>
            </w:r>
          </w:p>
        </w:tc>
        <w:tc>
          <w:tcPr>
            <w:tcW w:w="618" w:type="dxa"/>
            <w:shd w:val="clear" w:color="auto" w:fill="DDD9C3" w:themeFill="background2" w:themeFillShade="E6"/>
            <w:vAlign w:val="center"/>
          </w:tcPr>
          <w:p w14:paraId="68308E6A" w14:textId="7F10C31B" w:rsidR="00B058C7" w:rsidRPr="00737EF8" w:rsidRDefault="00D8557B" w:rsidP="00B058C7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0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3AF77C0" w14:textId="373C85A4" w:rsidR="00B058C7" w:rsidRPr="00737EF8" w:rsidRDefault="00D8557B" w:rsidP="00B058C7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8</w:t>
            </w:r>
          </w:p>
        </w:tc>
      </w:tr>
    </w:tbl>
    <w:p w14:paraId="0C7C5290" w14:textId="5CA568F7" w:rsidR="004901D6" w:rsidRPr="004901D6" w:rsidRDefault="00566B4E" w:rsidP="00E03D78">
      <w:pPr>
        <w:pStyle w:val="Bezodstpw"/>
        <w:rPr>
          <w:rFonts w:ascii="Arial Narrow" w:hAnsi="Arial Narrow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901D6">
        <w:rPr>
          <w:rFonts w:ascii="Arial Narrow" w:hAnsi="Arial Narrow" w:cs="Arial"/>
          <w:bCs/>
          <w:sz w:val="24"/>
          <w:szCs w:val="24"/>
        </w:rPr>
        <w:t>*</w:t>
      </w:r>
      <w:r w:rsidR="004901D6" w:rsidRPr="00CE1122">
        <w:rPr>
          <w:rFonts w:ascii="Arial Narrow" w:hAnsi="Arial Narrow" w:cs="Arial"/>
          <w:bCs/>
          <w:sz w:val="18"/>
          <w:szCs w:val="18"/>
        </w:rPr>
        <w:t>Zmiana terminu odbioru odpadów wynikająca z dnia świątecznego</w:t>
      </w:r>
      <w:r w:rsidR="004901D6" w:rsidRPr="00CE1122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3086F880" w14:textId="19F1FD9E" w:rsidR="00E03D78" w:rsidRPr="00260335" w:rsidRDefault="00E03D78" w:rsidP="00E03D78">
      <w:pPr>
        <w:pStyle w:val="Bezodstpw"/>
        <w:rPr>
          <w:color w:val="943634" w:themeColor="accent2" w:themeShade="BF"/>
        </w:rPr>
      </w:pPr>
      <w:r w:rsidRPr="00260335">
        <w:rPr>
          <w:rFonts w:ascii="Arial Narrow" w:hAnsi="Arial Narrow" w:cs="Arial"/>
          <w:b/>
          <w:sz w:val="24"/>
          <w:szCs w:val="24"/>
        </w:rPr>
        <w:t xml:space="preserve">TERMINY ODBIORU </w:t>
      </w:r>
      <w:r w:rsidRPr="00B321A5">
        <w:rPr>
          <w:rFonts w:ascii="Arial Narrow" w:hAnsi="Arial Narrow" w:cs="Arial"/>
          <w:b/>
          <w:sz w:val="24"/>
          <w:szCs w:val="24"/>
          <w:u w:val="single"/>
        </w:rPr>
        <w:t>ODPADÓW WIELKOGABARYTOWYCH</w:t>
      </w:r>
      <w:r w:rsidRPr="00260335">
        <w:rPr>
          <w:rFonts w:ascii="Arial Narrow" w:hAnsi="Arial Narrow" w:cs="Arial"/>
          <w:b/>
          <w:sz w:val="24"/>
          <w:szCs w:val="24"/>
        </w:rPr>
        <w:t xml:space="preserve"> SPRZED POSESJI</w:t>
      </w:r>
      <w:r>
        <w:rPr>
          <w:rFonts w:ascii="Arial" w:hAnsi="Arial" w:cs="Arial"/>
          <w:b/>
          <w:sz w:val="14"/>
          <w:szCs w:val="14"/>
        </w:rPr>
        <w:t>:</w:t>
      </w:r>
      <w:r w:rsidR="00C834F7">
        <w:rPr>
          <w:rFonts w:ascii="Arial" w:hAnsi="Arial" w:cs="Arial"/>
          <w:b/>
          <w:sz w:val="14"/>
          <w:szCs w:val="14"/>
        </w:rPr>
        <w:t xml:space="preserve"> </w:t>
      </w:r>
      <w:r w:rsidR="0074330A">
        <w:rPr>
          <w:rFonts w:ascii="Arial" w:hAnsi="Arial" w:cs="Arial"/>
          <w:b/>
          <w:sz w:val="24"/>
          <w:szCs w:val="24"/>
        </w:rPr>
        <w:t>20</w:t>
      </w:r>
      <w:r w:rsidR="008E5A76">
        <w:rPr>
          <w:rFonts w:ascii="Arial" w:hAnsi="Arial" w:cs="Arial"/>
          <w:b/>
          <w:sz w:val="24"/>
          <w:szCs w:val="24"/>
        </w:rPr>
        <w:t>.05.20</w:t>
      </w:r>
      <w:r w:rsidR="0074330A">
        <w:rPr>
          <w:rFonts w:ascii="Arial" w:hAnsi="Arial" w:cs="Arial"/>
          <w:b/>
          <w:sz w:val="24"/>
          <w:szCs w:val="24"/>
        </w:rPr>
        <w:t>2</w:t>
      </w:r>
      <w:r w:rsidR="00C94DC1">
        <w:rPr>
          <w:rFonts w:ascii="Arial" w:hAnsi="Arial" w:cs="Arial"/>
          <w:b/>
          <w:sz w:val="24"/>
          <w:szCs w:val="24"/>
        </w:rPr>
        <w:t>3</w:t>
      </w:r>
    </w:p>
    <w:p w14:paraId="44F82044" w14:textId="77777777" w:rsidR="00E03D78" w:rsidRDefault="00E03D78" w:rsidP="00E03D78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18101B28" w14:textId="6C19A6A5" w:rsidR="00277B33" w:rsidRDefault="00277B33" w:rsidP="00277B33">
      <w:pPr>
        <w:pStyle w:val="Standard"/>
        <w:tabs>
          <w:tab w:val="left" w:pos="426"/>
          <w:tab w:val="left" w:pos="850"/>
          <w:tab w:val="left" w:pos="1020"/>
        </w:tabs>
        <w:jc w:val="both"/>
        <w:rPr>
          <w:rFonts w:ascii="Arial Narrow" w:hAnsi="Arial Narrow"/>
          <w:sz w:val="20"/>
          <w:szCs w:val="20"/>
        </w:rPr>
      </w:pPr>
      <w:bookmarkStart w:id="0" w:name="_Hlk87974446"/>
      <w:r>
        <w:rPr>
          <w:rFonts w:ascii="Arial Narrow" w:hAnsi="Arial Narrow"/>
          <w:sz w:val="20"/>
          <w:szCs w:val="20"/>
        </w:rPr>
        <w:t>R</w:t>
      </w:r>
      <w:r w:rsidRPr="00BD7A3D">
        <w:rPr>
          <w:rFonts w:ascii="Arial Narrow" w:hAnsi="Arial Narrow"/>
          <w:sz w:val="20"/>
          <w:szCs w:val="20"/>
        </w:rPr>
        <w:t>az w roku w podany</w:t>
      </w:r>
      <w:r>
        <w:rPr>
          <w:rFonts w:ascii="Arial Narrow" w:hAnsi="Arial Narrow"/>
          <w:sz w:val="20"/>
          <w:szCs w:val="20"/>
        </w:rPr>
        <w:t>m</w:t>
      </w:r>
      <w:r w:rsidRPr="00BD7A3D">
        <w:rPr>
          <w:rFonts w:ascii="Arial Narrow" w:hAnsi="Arial Narrow"/>
          <w:sz w:val="20"/>
          <w:szCs w:val="20"/>
        </w:rPr>
        <w:t xml:space="preserve"> termin</w:t>
      </w:r>
      <w:r>
        <w:rPr>
          <w:rFonts w:ascii="Arial Narrow" w:hAnsi="Arial Narrow"/>
          <w:sz w:val="20"/>
          <w:szCs w:val="20"/>
        </w:rPr>
        <w:t>ie</w:t>
      </w:r>
      <w:r w:rsidRPr="00BD7A3D">
        <w:rPr>
          <w:rFonts w:ascii="Arial Narrow" w:hAnsi="Arial Narrow"/>
          <w:sz w:val="20"/>
          <w:szCs w:val="20"/>
        </w:rPr>
        <w:t xml:space="preserve"> odbierane będą: odpady </w:t>
      </w:r>
      <w:r>
        <w:rPr>
          <w:rFonts w:ascii="Arial Narrow" w:hAnsi="Arial Narrow"/>
          <w:sz w:val="20"/>
          <w:szCs w:val="20"/>
        </w:rPr>
        <w:t>wielkogabarytowe (</w:t>
      </w:r>
      <w:r w:rsidRPr="00BD7A3D">
        <w:rPr>
          <w:rFonts w:ascii="Arial Narrow" w:hAnsi="Arial Narrow"/>
          <w:sz w:val="20"/>
          <w:szCs w:val="20"/>
        </w:rPr>
        <w:t xml:space="preserve">stoły, krzesła, szafy, tapczany, łóżka, fotele, dywany, </w:t>
      </w:r>
      <w:r>
        <w:rPr>
          <w:rFonts w:ascii="Arial Narrow" w:hAnsi="Arial Narrow"/>
          <w:sz w:val="20"/>
          <w:szCs w:val="20"/>
        </w:rPr>
        <w:t xml:space="preserve">plastikowe meble, deski do prasowania, wózki i łóżeczka dziecięce, przewijaki, kojce dla dzieci, suszarki na pranie, </w:t>
      </w:r>
      <w:r w:rsidRPr="00BD7A3D">
        <w:rPr>
          <w:rFonts w:ascii="Arial Narrow" w:hAnsi="Arial Narrow"/>
          <w:sz w:val="20"/>
          <w:szCs w:val="20"/>
        </w:rPr>
        <w:t xml:space="preserve">materace, rowery, zabawki dużych rozmiarów, odpady sanitarne takie jak baterie, umywalki, zlewozmywaki, muszle toaletowe, wanny, brodziki, drewnianą </w:t>
      </w:r>
      <w:r>
        <w:rPr>
          <w:rFonts w:ascii="Arial Narrow" w:hAnsi="Arial Narrow"/>
          <w:sz w:val="20"/>
          <w:szCs w:val="20"/>
        </w:rPr>
        <w:t xml:space="preserve">i wykonaną z PCV </w:t>
      </w:r>
      <w:r w:rsidRPr="00BD7A3D">
        <w:rPr>
          <w:rFonts w:ascii="Arial Narrow" w:hAnsi="Arial Narrow"/>
          <w:sz w:val="20"/>
          <w:szCs w:val="20"/>
        </w:rPr>
        <w:t>stolarkę budowlaną bez szyb itp.</w:t>
      </w:r>
      <w:r>
        <w:rPr>
          <w:rFonts w:ascii="Arial Narrow" w:hAnsi="Arial Narrow"/>
          <w:sz w:val="20"/>
          <w:szCs w:val="20"/>
        </w:rPr>
        <w:t>),</w:t>
      </w:r>
      <w:r w:rsidRPr="00BD7A3D">
        <w:rPr>
          <w:rFonts w:ascii="Arial Narrow" w:hAnsi="Arial Narrow"/>
          <w:sz w:val="20"/>
          <w:szCs w:val="20"/>
        </w:rPr>
        <w:t xml:space="preserve"> zużyty sprzęt elektryczny i elektroniczny (np. lodówki, pralki, kuchenki mikrofalowe, kuchenki elektryczne, zmywarki, czajniki elektryczne, komputery, telewizory, odtwarzacze</w:t>
      </w:r>
      <w:r>
        <w:rPr>
          <w:rFonts w:ascii="Arial Narrow" w:hAnsi="Arial Narrow"/>
          <w:sz w:val="20"/>
          <w:szCs w:val="20"/>
        </w:rPr>
        <w:t>).</w:t>
      </w:r>
      <w:bookmarkEnd w:id="0"/>
    </w:p>
    <w:p w14:paraId="28A492C5" w14:textId="77777777" w:rsidR="005B77A8" w:rsidRPr="00875958" w:rsidRDefault="005B77A8" w:rsidP="005B77A8">
      <w:pPr>
        <w:pStyle w:val="Standard"/>
        <w:tabs>
          <w:tab w:val="left" w:pos="426"/>
          <w:tab w:val="left" w:pos="850"/>
          <w:tab w:val="left" w:pos="1020"/>
        </w:tabs>
        <w:jc w:val="both"/>
        <w:rPr>
          <w:rFonts w:ascii="Arial Narrow" w:hAnsi="Arial Narrow"/>
          <w:bCs/>
          <w:kern w:val="3"/>
          <w:sz w:val="20"/>
          <w:szCs w:val="20"/>
        </w:rPr>
      </w:pPr>
      <w:bookmarkStart w:id="1" w:name="_Hlk120529695"/>
      <w:r w:rsidRPr="00875958">
        <w:rPr>
          <w:rFonts w:ascii="Arial Narrow" w:hAnsi="Arial Narrow"/>
          <w:bCs/>
          <w:color w:val="auto"/>
          <w:kern w:val="3"/>
          <w:sz w:val="20"/>
          <w:szCs w:val="20"/>
        </w:rPr>
        <w:t>W czasie odbioru odpadów wielkogabarytowych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spod posesji </w:t>
      </w:r>
      <w:r w:rsidRPr="00875958">
        <w:rPr>
          <w:rFonts w:ascii="Arial Narrow" w:hAnsi="Arial Narrow"/>
          <w:bCs/>
          <w:kern w:val="3"/>
          <w:sz w:val="20"/>
          <w:szCs w:val="20"/>
          <w:u w:val="single"/>
        </w:rPr>
        <w:t>NIE będą odbierane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m. in.</w:t>
      </w:r>
      <w:r>
        <w:rPr>
          <w:rFonts w:ascii="Arial Narrow" w:hAnsi="Arial Narrow"/>
          <w:bCs/>
          <w:kern w:val="3"/>
          <w:sz w:val="20"/>
          <w:szCs w:val="20"/>
        </w:rPr>
        <w:t xml:space="preserve"> odpady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remontowo-budowlane i opony.</w:t>
      </w:r>
    </w:p>
    <w:bookmarkEnd w:id="1"/>
    <w:p w14:paraId="3CEE9CBB" w14:textId="77777777" w:rsidR="00277B33" w:rsidRPr="00277CF2" w:rsidRDefault="00277B33" w:rsidP="00277B33">
      <w:pPr>
        <w:pStyle w:val="Standard"/>
        <w:tabs>
          <w:tab w:val="left" w:pos="426"/>
          <w:tab w:val="left" w:pos="850"/>
          <w:tab w:val="left" w:pos="1020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277B33" w14:paraId="581B669E" w14:textId="77777777" w:rsidTr="004901D6">
        <w:tc>
          <w:tcPr>
            <w:tcW w:w="4673" w:type="dxa"/>
          </w:tcPr>
          <w:p w14:paraId="28FF8B8D" w14:textId="77777777" w:rsidR="00277B33" w:rsidRPr="00737EF8" w:rsidRDefault="00277B33" w:rsidP="000B29FB">
            <w:pPr>
              <w:pStyle w:val="Bezodstpw"/>
            </w:pPr>
            <w:r w:rsidRPr="00737EF8">
              <w:t>PUNKT SELEKTYWNEJ ZBIÓRKI ODPADÓW KOMUNALNYCH: PSZOK</w:t>
            </w:r>
          </w:p>
          <w:p w14:paraId="6E995CFD" w14:textId="77777777" w:rsidR="00277B33" w:rsidRPr="00737EF8" w:rsidRDefault="00277B33" w:rsidP="000B29FB">
            <w:pPr>
              <w:pStyle w:val="Bezodstpw"/>
            </w:pPr>
            <w:r w:rsidRPr="00737EF8">
              <w:t>BAZA USŁUG KOMUNALNYCH</w:t>
            </w:r>
          </w:p>
          <w:p w14:paraId="0C913BAB" w14:textId="77777777" w:rsidR="00277B33" w:rsidRDefault="00277B33" w:rsidP="000B29FB">
            <w:pPr>
              <w:pStyle w:val="Bezodstpw"/>
            </w:pPr>
            <w:r w:rsidRPr="00737EF8">
              <w:t>UL. ZADZIELE 43 W GAJU</w:t>
            </w:r>
            <w:r>
              <w:t xml:space="preserve">, </w:t>
            </w:r>
            <w:r w:rsidRPr="00737EF8">
              <w:t>TEL. 12 444-52-0</w:t>
            </w:r>
            <w:r>
              <w:t>2</w:t>
            </w:r>
          </w:p>
        </w:tc>
        <w:tc>
          <w:tcPr>
            <w:tcW w:w="4820" w:type="dxa"/>
          </w:tcPr>
          <w:p w14:paraId="3AAAB602" w14:textId="77777777" w:rsidR="00277B33" w:rsidRPr="00443C58" w:rsidRDefault="00277B33" w:rsidP="000B29FB">
            <w:pPr>
              <w:pStyle w:val="Bezodstpw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>Pojemniki na przeterminowane leki i termometry rtęciowe zlokalizowane są:</w:t>
            </w:r>
          </w:p>
          <w:p w14:paraId="42154EFB" w14:textId="77777777" w:rsidR="00277B33" w:rsidRPr="00443C58" w:rsidRDefault="00277B33" w:rsidP="000B29FB">
            <w:pPr>
              <w:pStyle w:val="Bezodstpw"/>
              <w:jc w:val="center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>Apteka ul. Rynek 4A w Mogilanach</w:t>
            </w:r>
          </w:p>
          <w:p w14:paraId="4683CE5F" w14:textId="77777777" w:rsidR="00277B33" w:rsidRPr="00443C58" w:rsidRDefault="00277B33" w:rsidP="000B29FB">
            <w:pPr>
              <w:pStyle w:val="Bezodstpw"/>
              <w:jc w:val="center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 xml:space="preserve">Apteka ul. Jana Pawła II </w:t>
            </w:r>
            <w:r>
              <w:rPr>
                <w:sz w:val="20"/>
                <w:szCs w:val="20"/>
              </w:rPr>
              <w:t xml:space="preserve">31 </w:t>
            </w:r>
            <w:r w:rsidRPr="00443C58">
              <w:rPr>
                <w:sz w:val="20"/>
                <w:szCs w:val="20"/>
              </w:rPr>
              <w:t>w Libertowie</w:t>
            </w:r>
          </w:p>
          <w:p w14:paraId="4990EE86" w14:textId="77777777" w:rsidR="00277B33" w:rsidRDefault="00277B33" w:rsidP="000B29FB">
            <w:pPr>
              <w:pStyle w:val="Bezodstpw"/>
              <w:jc w:val="center"/>
            </w:pPr>
            <w:r w:rsidRPr="00443C58">
              <w:rPr>
                <w:sz w:val="20"/>
                <w:szCs w:val="20"/>
              </w:rPr>
              <w:t>PSZOK w Gaju</w:t>
            </w:r>
          </w:p>
        </w:tc>
      </w:tr>
    </w:tbl>
    <w:p w14:paraId="601D3C9E" w14:textId="77777777" w:rsidR="00C834F7" w:rsidRPr="004901D6" w:rsidRDefault="00C834F7" w:rsidP="00B55FCE">
      <w:pPr>
        <w:spacing w:after="0"/>
        <w:ind w:left="567" w:right="567"/>
        <w:jc w:val="center"/>
        <w:rPr>
          <w:rFonts w:ascii="Garamond" w:hAnsi="Garamond"/>
          <w:b/>
          <w:sz w:val="16"/>
          <w:szCs w:val="16"/>
        </w:rPr>
      </w:pPr>
    </w:p>
    <w:p w14:paraId="44910DE1" w14:textId="14F041E9" w:rsidR="00B55FCE" w:rsidRDefault="00B55FCE" w:rsidP="00B55FCE">
      <w:pPr>
        <w:spacing w:after="0"/>
        <w:ind w:left="567" w:right="567"/>
        <w:jc w:val="center"/>
        <w:rPr>
          <w:rFonts w:ascii="Garamond" w:hAnsi="Garamond"/>
          <w:b/>
          <w:sz w:val="32"/>
          <w:szCs w:val="28"/>
        </w:rPr>
      </w:pPr>
      <w:r w:rsidRPr="0083764C">
        <w:rPr>
          <w:rFonts w:ascii="Garamond" w:hAnsi="Garamond"/>
          <w:b/>
          <w:sz w:val="32"/>
          <w:szCs w:val="28"/>
        </w:rPr>
        <w:lastRenderedPageBreak/>
        <w:t xml:space="preserve">Zasady segregowania odpadów w Gminie </w:t>
      </w:r>
      <w:r>
        <w:rPr>
          <w:rFonts w:ascii="Garamond" w:hAnsi="Garamond"/>
          <w:b/>
          <w:sz w:val="32"/>
          <w:szCs w:val="28"/>
        </w:rPr>
        <w:t>Mogilany:</w:t>
      </w:r>
    </w:p>
    <w:p w14:paraId="0BCE3AC5" w14:textId="77777777" w:rsidR="00B55FCE" w:rsidRDefault="00B55FCE" w:rsidP="00B55FC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3"/>
        <w:gridCol w:w="3411"/>
        <w:gridCol w:w="3726"/>
      </w:tblGrid>
      <w:tr w:rsidR="00B55FCE" w:rsidRPr="00C32F18" w14:paraId="49AF51A9" w14:textId="77777777" w:rsidTr="00617736">
        <w:trPr>
          <w:trHeight w:val="380"/>
        </w:trPr>
        <w:tc>
          <w:tcPr>
            <w:tcW w:w="1940" w:type="dxa"/>
          </w:tcPr>
          <w:p w14:paraId="01B15CBB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</w:tcPr>
          <w:p w14:paraId="0C3F1827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</w:tcPr>
          <w:p w14:paraId="6B8E35B5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 w:rsidR="00B55FCE" w:rsidRPr="00C32F18" w14:paraId="097D7BB0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65DCA71F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50D986FA" wp14:editId="441BF66B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19050" t="0" r="0" b="0"/>
                  <wp:wrapNone/>
                  <wp:docPr id="2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042B39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03FB172E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2B501A6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 w14:paraId="050D1127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6157C275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2576" behindDoc="1" locked="0" layoutInCell="1" allowOverlap="1" wp14:anchorId="7FC9394A" wp14:editId="65A7C497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19050" t="0" r="9525" b="0"/>
                  <wp:wrapNone/>
                  <wp:docPr id="3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2F18">
              <w:rPr>
                <w:rFonts w:ascii="Garamond" w:hAnsi="Garamond"/>
                <w:sz w:val="24"/>
                <w:szCs w:val="24"/>
              </w:rPr>
              <w:t>- gazety i czasopisma</w:t>
            </w:r>
          </w:p>
          <w:p w14:paraId="7ECBF2AB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 w14:paraId="71298719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 w14:paraId="6130C962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 w14:paraId="27AAA5D2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 w14:paraId="58A82E5F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vAlign w:val="center"/>
          </w:tcPr>
          <w:p w14:paraId="4707DE7C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02DC6AB" wp14:editId="272B8AF4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86055</wp:posOffset>
                      </wp:positionV>
                      <wp:extent cx="1114425" cy="1133475"/>
                      <wp:effectExtent l="0" t="0" r="0" b="0"/>
                      <wp:wrapNone/>
                      <wp:docPr id="16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DB7BCA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Znak zakazu 10" o:spid="_x0000_s1026" type="#_x0000_t57" style="position:absolute;margin-left:47pt;margin-top:14.65pt;width:87.75pt;height:89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" adj="1993" fillcolor="#f30" stroked="f" strokeweight="2pt"/>
                  </w:pict>
                </mc:Fallback>
              </mc:AlternateContent>
            </w:r>
            <w:r w:rsidRPr="00C32F18"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 w14:paraId="13EF0B13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pokrytego folią oraz tzw. tetra paków</w:t>
            </w:r>
            <w:r>
              <w:rPr>
                <w:rFonts w:ascii="Garamond" w:hAnsi="Garamond"/>
                <w:sz w:val="24"/>
                <w:szCs w:val="24"/>
              </w:rPr>
              <w:t xml:space="preserve"> (opakowań wielomateriałowych </w:t>
            </w:r>
            <w:r w:rsidRPr="00C32F18">
              <w:rPr>
                <w:rFonts w:ascii="Garamond" w:hAnsi="Garamond"/>
                <w:sz w:val="24"/>
                <w:szCs w:val="24"/>
              </w:rPr>
              <w:t>np. po sokach i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C32F18">
              <w:rPr>
                <w:rFonts w:ascii="Garamond" w:hAnsi="Garamond"/>
                <w:sz w:val="24"/>
                <w:szCs w:val="24"/>
              </w:rPr>
              <w:t>mleku)</w:t>
            </w:r>
          </w:p>
          <w:p w14:paraId="54888B14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 w14:paraId="154C5A6E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 w14:paraId="2D35F179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 w:rsidR="00B55FCE" w:rsidRPr="00C32F18" w14:paraId="3FBF8CBE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2DFEC26A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73600" behindDoc="1" locked="0" layoutInCell="1" allowOverlap="1" wp14:anchorId="4C7E7DCB" wp14:editId="2BACB5B4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19050" t="0" r="1270" b="0"/>
                  <wp:wrapNone/>
                  <wp:docPr id="7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1752E2F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2779741A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7967D7AB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1FC9AD3D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 w14:paraId="1707C937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20BF0478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5B1B3FFE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1552" behindDoc="1" locked="0" layoutInCell="1" allowOverlap="1" wp14:anchorId="1BC395E1" wp14:editId="3959AA43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19050" t="0" r="9525" b="0"/>
                  <wp:wrapNone/>
                  <wp:docPr id="8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butelki po napojach, płynach do mycia,</w:t>
            </w:r>
          </w:p>
          <w:p w14:paraId="3F72C94B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 w14:paraId="31A109CE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 w14:paraId="0A01E939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 w14:paraId="065CEAD4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 w14:paraId="35A9868E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vAlign w:val="center"/>
          </w:tcPr>
          <w:p w14:paraId="439BD0A0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FE597CB" wp14:editId="65FD1D36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351790</wp:posOffset>
                      </wp:positionV>
                      <wp:extent cx="1114425" cy="1133475"/>
                      <wp:effectExtent l="0" t="0" r="0" b="0"/>
                      <wp:wrapNone/>
                      <wp:docPr id="17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00542B" id="Znak zakazu 10" o:spid="_x0000_s1026" type="#_x0000_t57" style="position:absolute;margin-left:48.65pt;margin-top:27.7pt;width:87.75pt;height:89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 w14:paraId="4B9F5833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 w14:paraId="3B0780B5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 w14:paraId="29E173FA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 w14:paraId="492AF797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 w14:paraId="1069376C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 w14:paraId="2F7FDC5D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 w14:paraId="5735A31E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 w:rsidR="00B55FCE" w:rsidRPr="00C32F18" w14:paraId="4E5569F0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32871C82" w14:textId="77777777" w:rsidR="00B55FCE" w:rsidRPr="00C32F18" w:rsidRDefault="00B55FCE" w:rsidP="0061773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5408" behindDoc="1" locked="0" layoutInCell="1" allowOverlap="1" wp14:anchorId="3A5691FC" wp14:editId="262B4392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19050" t="0" r="0" b="0"/>
                  <wp:wrapNone/>
                  <wp:docPr id="10" name="irc_mi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45D65A5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0E112A2F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438C0C3D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6EBE5EB8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 w14:paraId="18449B87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1B0F4610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33FF9A3F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6FCD32D5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0528" behindDoc="1" locked="0" layoutInCell="1" allowOverlap="1" wp14:anchorId="64CBF567" wp14:editId="7F92678D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19050" t="0" r="9525" b="0"/>
                  <wp:wrapNone/>
                  <wp:docPr id="11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 xml:space="preserve">-butelki i słoiki szklane po napojach </w:t>
            </w:r>
          </w:p>
          <w:p w14:paraId="2E240E51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 w14:paraId="3845F37F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 w14:paraId="6E9B2035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vAlign w:val="center"/>
          </w:tcPr>
          <w:p w14:paraId="502F7F9F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 w14:paraId="493FE608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E9B8515" wp14:editId="1F4D5005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43815</wp:posOffset>
                      </wp:positionV>
                      <wp:extent cx="1114425" cy="1133475"/>
                      <wp:effectExtent l="0" t="0" r="0" b="0"/>
                      <wp:wrapNone/>
                      <wp:docPr id="18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538E98" id="Znak zakazu 10" o:spid="_x0000_s1026" type="#_x0000_t57" style="position:absolute;margin-left:47pt;margin-top:3.45pt;width:87.75pt;height:89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 w14:paraId="336890A2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 w14:paraId="4D815484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 w14:paraId="75943899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 w14:paraId="524C2DF5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 w14:paraId="4F8BEAE4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 w14:paraId="45BF1354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 w:rsidR="00B55FCE" w:rsidRPr="00C32F18" w14:paraId="126B0392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3DCDEFA8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74039E0A" wp14:editId="49D2D7C0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19050" t="0" r="0" b="0"/>
                  <wp:wrapNone/>
                  <wp:docPr id="13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6FE736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0005BAAB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76D6E080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 w14:paraId="2C6F790D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4B83B460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38ABACCE" wp14:editId="2D111C53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19050" t="0" r="9525" b="0"/>
                  <wp:wrapNone/>
                  <wp:docPr id="14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resztki roślinne z ogródków (m.in. liście, chwasty, gałęzie, trawa, kora)</w:t>
            </w:r>
          </w:p>
          <w:p w14:paraId="16AB99C0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 w14:paraId="50360A2E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vAlign w:val="center"/>
          </w:tcPr>
          <w:p w14:paraId="44315FBA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4786C8E" wp14:editId="1AE9333E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62865</wp:posOffset>
                      </wp:positionV>
                      <wp:extent cx="1114425" cy="1133475"/>
                      <wp:effectExtent l="0" t="0" r="0" b="0"/>
                      <wp:wrapNone/>
                      <wp:docPr id="19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EE4947" id="Znak zakazu 10" o:spid="_x0000_s1026" type="#_x0000_t57" style="position:absolute;margin-left:47pt;margin-top:4.95pt;width:87.75pt;height:89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 w14:paraId="35323451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 w14:paraId="620DE7C8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 w14:paraId="4A81D420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 w14:paraId="71B39BC0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 w14:paraId="2E74C464" w14:textId="77777777" w:rsidR="00B55FCE" w:rsidRPr="00E03D78" w:rsidRDefault="00B55FCE" w:rsidP="00E03D78">
      <w:pPr>
        <w:pStyle w:val="Bezodstpw"/>
      </w:pPr>
    </w:p>
    <w:sectPr w:rsidR="00B55FCE" w:rsidRPr="00E03D78" w:rsidSect="00F450EC">
      <w:headerReference w:type="default" r:id="rId16"/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1EBC3" w14:textId="77777777" w:rsidR="005B77A8" w:rsidRDefault="005B77A8" w:rsidP="005B77A8">
      <w:pPr>
        <w:spacing w:after="0" w:line="240" w:lineRule="auto"/>
      </w:pPr>
      <w:r>
        <w:separator/>
      </w:r>
    </w:p>
  </w:endnote>
  <w:endnote w:type="continuationSeparator" w:id="0">
    <w:p w14:paraId="694141E5" w14:textId="77777777" w:rsidR="005B77A8" w:rsidRDefault="005B77A8" w:rsidP="005B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1642" w14:textId="77777777" w:rsidR="005B77A8" w:rsidRDefault="005B77A8" w:rsidP="005B77A8">
      <w:pPr>
        <w:spacing w:after="0" w:line="240" w:lineRule="auto"/>
      </w:pPr>
      <w:r>
        <w:separator/>
      </w:r>
    </w:p>
  </w:footnote>
  <w:footnote w:type="continuationSeparator" w:id="0">
    <w:p w14:paraId="3CA5B634" w14:textId="77777777" w:rsidR="005B77A8" w:rsidRDefault="005B77A8" w:rsidP="005B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FDC0" w14:textId="15DB68BC" w:rsidR="005B77A8" w:rsidRDefault="005B77A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D54FD" wp14:editId="707F943E">
          <wp:simplePos x="0" y="0"/>
          <wp:positionH relativeFrom="column">
            <wp:posOffset>-471805</wp:posOffset>
          </wp:positionH>
          <wp:positionV relativeFrom="paragraph">
            <wp:posOffset>-221615</wp:posOffset>
          </wp:positionV>
          <wp:extent cx="1476375" cy="752475"/>
          <wp:effectExtent l="0" t="0" r="952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F5AEB"/>
    <w:multiLevelType w:val="hybridMultilevel"/>
    <w:tmpl w:val="E0B88D0C"/>
    <w:lvl w:ilvl="0" w:tplc="10889BA0">
      <w:start w:val="2"/>
      <w:numFmt w:val="bullet"/>
      <w:lvlText w:val=""/>
      <w:lvlJc w:val="left"/>
      <w:pPr>
        <w:ind w:left="128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143E60"/>
    <w:multiLevelType w:val="hybridMultilevel"/>
    <w:tmpl w:val="6B2E4192"/>
    <w:lvl w:ilvl="0" w:tplc="86F265A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7CC471C"/>
    <w:multiLevelType w:val="hybridMultilevel"/>
    <w:tmpl w:val="81FAE432"/>
    <w:lvl w:ilvl="0" w:tplc="FD58DCE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F3A23E0"/>
    <w:multiLevelType w:val="hybridMultilevel"/>
    <w:tmpl w:val="8C447D54"/>
    <w:lvl w:ilvl="0" w:tplc="0CE038F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72364000">
    <w:abstractNumId w:val="2"/>
  </w:num>
  <w:num w:numId="2" w16cid:durableId="471141863">
    <w:abstractNumId w:val="0"/>
  </w:num>
  <w:num w:numId="3" w16cid:durableId="433943998">
    <w:abstractNumId w:val="3"/>
  </w:num>
  <w:num w:numId="4" w16cid:durableId="1661730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FC4"/>
    <w:rsid w:val="0001505A"/>
    <w:rsid w:val="00051921"/>
    <w:rsid w:val="00062984"/>
    <w:rsid w:val="00135F13"/>
    <w:rsid w:val="00227D8B"/>
    <w:rsid w:val="002460E9"/>
    <w:rsid w:val="00277B33"/>
    <w:rsid w:val="002E21DF"/>
    <w:rsid w:val="002F5DB9"/>
    <w:rsid w:val="003E6E76"/>
    <w:rsid w:val="00414446"/>
    <w:rsid w:val="00423734"/>
    <w:rsid w:val="00485A8A"/>
    <w:rsid w:val="004901D6"/>
    <w:rsid w:val="004C3F1C"/>
    <w:rsid w:val="00501277"/>
    <w:rsid w:val="00520D22"/>
    <w:rsid w:val="00523A90"/>
    <w:rsid w:val="00544C73"/>
    <w:rsid w:val="005468FB"/>
    <w:rsid w:val="00560C6B"/>
    <w:rsid w:val="00566B4E"/>
    <w:rsid w:val="005B77A8"/>
    <w:rsid w:val="0068273D"/>
    <w:rsid w:val="00684F46"/>
    <w:rsid w:val="007155DF"/>
    <w:rsid w:val="00737EF8"/>
    <w:rsid w:val="0074330A"/>
    <w:rsid w:val="00744516"/>
    <w:rsid w:val="007838E5"/>
    <w:rsid w:val="0081220A"/>
    <w:rsid w:val="00822C61"/>
    <w:rsid w:val="00845732"/>
    <w:rsid w:val="008C6B9C"/>
    <w:rsid w:val="008E5A76"/>
    <w:rsid w:val="00A77C13"/>
    <w:rsid w:val="00AC348C"/>
    <w:rsid w:val="00B058C7"/>
    <w:rsid w:val="00B321A5"/>
    <w:rsid w:val="00B54FC4"/>
    <w:rsid w:val="00B55FCE"/>
    <w:rsid w:val="00C60D47"/>
    <w:rsid w:val="00C834F7"/>
    <w:rsid w:val="00C94DC1"/>
    <w:rsid w:val="00D8557B"/>
    <w:rsid w:val="00DE0E6C"/>
    <w:rsid w:val="00E03D78"/>
    <w:rsid w:val="00E11869"/>
    <w:rsid w:val="00E21B02"/>
    <w:rsid w:val="00E26BC4"/>
    <w:rsid w:val="00E55C06"/>
    <w:rsid w:val="00E656F4"/>
    <w:rsid w:val="00EB37C0"/>
    <w:rsid w:val="00EC3B77"/>
    <w:rsid w:val="00EF7ABB"/>
    <w:rsid w:val="00F450EC"/>
    <w:rsid w:val="00F81689"/>
    <w:rsid w:val="00F8194F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808004"/>
  <w15:docId w15:val="{D34A0B14-C1F9-4B93-B0EE-9F840F36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F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4F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2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D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21D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38E5"/>
    <w:pPr>
      <w:ind w:left="720"/>
      <w:contextualSpacing/>
    </w:pPr>
  </w:style>
  <w:style w:type="paragraph" w:customStyle="1" w:styleId="Standard">
    <w:name w:val="Standard"/>
    <w:qFormat/>
    <w:rsid w:val="00544C7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B7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7A8"/>
  </w:style>
  <w:style w:type="paragraph" w:styleId="Stopka">
    <w:name w:val="footer"/>
    <w:basedOn w:val="Normalny"/>
    <w:link w:val="StopkaZnak"/>
    <w:uiPriority w:val="99"/>
    <w:unhideWhenUsed/>
    <w:rsid w:val="005B7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ogilany.pl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2CCC6-411F-40C9-BACE-A10BA40E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y 1</dc:creator>
  <cp:lastModifiedBy>Gminy 1</cp:lastModifiedBy>
  <cp:revision>4</cp:revision>
  <cp:lastPrinted>2022-11-28T13:18:00Z</cp:lastPrinted>
  <dcterms:created xsi:type="dcterms:W3CDTF">2022-11-29T08:25:00Z</dcterms:created>
  <dcterms:modified xsi:type="dcterms:W3CDTF">2022-12-07T10:02:00Z</dcterms:modified>
</cp:coreProperties>
</file>